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A84" w:rsidRPr="001B21C9" w:rsidRDefault="007A6DC4" w:rsidP="00356A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  <w:r w:rsidR="00356A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356A84">
        <w:rPr>
          <w:rFonts w:ascii="Times New Roman" w:hAnsi="Times New Roman" w:cs="Times New Roman"/>
          <w:sz w:val="24"/>
          <w:szCs w:val="24"/>
        </w:rPr>
        <w:t>SUDERINTA</w:t>
      </w:r>
    </w:p>
    <w:p w:rsidR="00356A84" w:rsidRPr="001B21C9" w:rsidRDefault="00356A84" w:rsidP="00356A84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Kauno taikomosios dailės mokyklos</w:t>
      </w:r>
      <w:r w:rsidRPr="001B2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ytaus filialo</w:t>
      </w:r>
    </w:p>
    <w:p w:rsidR="00045E0F" w:rsidRDefault="00356A84" w:rsidP="00356A84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45E0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rektorius </w:t>
      </w:r>
    </w:p>
    <w:p w:rsidR="00045E0F" w:rsidRDefault="00045E0F" w:rsidP="00356A84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</w:p>
    <w:p w:rsidR="00356A84" w:rsidRDefault="00045E0F" w:rsidP="00356A84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56A84">
        <w:rPr>
          <w:rFonts w:ascii="Times New Roman" w:hAnsi="Times New Roman" w:cs="Times New Roman"/>
          <w:sz w:val="24"/>
          <w:szCs w:val="24"/>
        </w:rPr>
        <w:t xml:space="preserve">Arvydas </w:t>
      </w:r>
      <w:proofErr w:type="spellStart"/>
      <w:r w:rsidR="00356A84">
        <w:rPr>
          <w:rFonts w:ascii="Times New Roman" w:hAnsi="Times New Roman" w:cs="Times New Roman"/>
          <w:sz w:val="24"/>
          <w:szCs w:val="24"/>
        </w:rPr>
        <w:t>Švirmickas</w:t>
      </w:r>
      <w:proofErr w:type="spellEnd"/>
    </w:p>
    <w:p w:rsidR="00356A84" w:rsidRDefault="00356A84" w:rsidP="00356A84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2023-04-19</w:t>
      </w:r>
    </w:p>
    <w:p w:rsidR="00356A84" w:rsidRPr="001B21C9" w:rsidRDefault="00356A84" w:rsidP="00356A84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356A84" w:rsidRPr="001B21C9" w:rsidRDefault="00E856C8" w:rsidP="00356A84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A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8E58DB" w:rsidRPr="001B21C9" w:rsidRDefault="007A6DC4" w:rsidP="00E856C8">
      <w:pPr>
        <w:tabs>
          <w:tab w:val="left" w:pos="61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DC4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EF02C5">
        <w:rPr>
          <w:rFonts w:ascii="Times New Roman" w:eastAsia="Times New Roman" w:hAnsi="Times New Roman" w:cs="Times New Roman"/>
          <w:b/>
          <w:bCs/>
          <w:sz w:val="24"/>
          <w:szCs w:val="24"/>
        </w:rPr>
        <w:t>22-20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A6D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F02C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E856C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EF02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smeči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rbų peržiūrų </w:t>
      </w:r>
      <w:r w:rsidRPr="007A6DC4">
        <w:rPr>
          <w:rFonts w:ascii="Times New Roman" w:eastAsia="Times New Roman" w:hAnsi="Times New Roman" w:cs="Times New Roman"/>
          <w:b/>
          <w:bCs/>
          <w:sz w:val="24"/>
          <w:szCs w:val="24"/>
        </w:rPr>
        <w:t>grafikas</w:t>
      </w:r>
    </w:p>
    <w:p w:rsidR="007A6DC4" w:rsidRDefault="007A6DC4" w:rsidP="007A6DC4">
      <w:pPr>
        <w:tabs>
          <w:tab w:val="left" w:pos="61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145D" w:rsidRPr="007A6DC4" w:rsidRDefault="0052145D" w:rsidP="007A6DC4">
      <w:pPr>
        <w:tabs>
          <w:tab w:val="left" w:pos="61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7A6DC4" w:rsidRPr="007A6DC4" w:rsidRDefault="007A6DC4" w:rsidP="007A6DC4">
      <w:pPr>
        <w:tabs>
          <w:tab w:val="left" w:pos="61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DC4">
        <w:rPr>
          <w:rFonts w:ascii="Times New Roman" w:eastAsia="Times New Roman" w:hAnsi="Times New Roman" w:cs="Times New Roman"/>
          <w:b/>
          <w:bCs/>
          <w:sz w:val="24"/>
          <w:szCs w:val="24"/>
        </w:rPr>
        <w:t>KAUNO TAIKOMOSIOS DAILĖS MOKYKLA</w:t>
      </w:r>
    </w:p>
    <w:p w:rsidR="0052145D" w:rsidRDefault="007A6DC4" w:rsidP="0052145D">
      <w:pPr>
        <w:tabs>
          <w:tab w:val="left" w:pos="61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  <w:r w:rsidRPr="007A6D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YTAUS FILIALAS  </w:t>
      </w:r>
    </w:p>
    <w:p w:rsidR="006E0A8B" w:rsidRPr="0052145D" w:rsidRDefault="007A6DC4" w:rsidP="0052145D">
      <w:pPr>
        <w:tabs>
          <w:tab w:val="left" w:pos="61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D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tbl>
      <w:tblPr>
        <w:tblW w:w="1446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6"/>
        <w:gridCol w:w="1750"/>
        <w:gridCol w:w="3969"/>
        <w:gridCol w:w="2126"/>
        <w:gridCol w:w="1418"/>
        <w:gridCol w:w="992"/>
        <w:gridCol w:w="2126"/>
      </w:tblGrid>
      <w:tr w:rsidR="00A1361E" w:rsidRPr="002954D1" w:rsidTr="00A1361E">
        <w:trPr>
          <w:trHeight w:val="513"/>
        </w:trPr>
        <w:tc>
          <w:tcPr>
            <w:tcW w:w="2086" w:type="dxa"/>
          </w:tcPr>
          <w:p w:rsidR="006D7CCD" w:rsidRPr="002954D1" w:rsidRDefault="006D7CCD" w:rsidP="006D7CCD">
            <w:pPr>
              <w:ind w:left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b/>
                <w:sz w:val="24"/>
                <w:szCs w:val="24"/>
              </w:rPr>
              <w:t>Mokymo programa</w:t>
            </w:r>
          </w:p>
        </w:tc>
        <w:tc>
          <w:tcPr>
            <w:tcW w:w="1750" w:type="dxa"/>
          </w:tcPr>
          <w:p w:rsidR="006D7CCD" w:rsidRPr="002954D1" w:rsidRDefault="006D7CCD" w:rsidP="006D7CCD">
            <w:pPr>
              <w:ind w:left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b/>
                <w:sz w:val="24"/>
                <w:szCs w:val="24"/>
              </w:rPr>
              <w:t>Grupė</w:t>
            </w:r>
          </w:p>
        </w:tc>
        <w:tc>
          <w:tcPr>
            <w:tcW w:w="3969" w:type="dxa"/>
          </w:tcPr>
          <w:p w:rsidR="006D7CCD" w:rsidRPr="002954D1" w:rsidRDefault="006D7CCD" w:rsidP="006D7CCD">
            <w:pPr>
              <w:ind w:left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b/>
                <w:sz w:val="24"/>
                <w:szCs w:val="24"/>
              </w:rPr>
              <w:t>Modulis/pusmetis</w:t>
            </w:r>
          </w:p>
        </w:tc>
        <w:tc>
          <w:tcPr>
            <w:tcW w:w="2126" w:type="dxa"/>
          </w:tcPr>
          <w:p w:rsidR="006D7CCD" w:rsidRPr="002954D1" w:rsidRDefault="006D7CCD" w:rsidP="006D7CCD">
            <w:pPr>
              <w:ind w:left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418" w:type="dxa"/>
          </w:tcPr>
          <w:p w:rsidR="006D7CCD" w:rsidRPr="002954D1" w:rsidRDefault="006D7CCD" w:rsidP="006D7CCD">
            <w:pPr>
              <w:ind w:left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992" w:type="dxa"/>
          </w:tcPr>
          <w:p w:rsidR="006D7CCD" w:rsidRPr="002954D1" w:rsidRDefault="006D7CCD" w:rsidP="006D7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126" w:type="dxa"/>
          </w:tcPr>
          <w:p w:rsidR="006D7CCD" w:rsidRPr="002954D1" w:rsidRDefault="006D7CCD" w:rsidP="006D7CCD">
            <w:pPr>
              <w:ind w:left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b/>
                <w:sz w:val="24"/>
                <w:szCs w:val="24"/>
              </w:rPr>
              <w:t>Atsakingas mokytojas</w:t>
            </w:r>
          </w:p>
        </w:tc>
      </w:tr>
      <w:tr w:rsidR="00A1361E" w:rsidRPr="002954D1" w:rsidTr="00A1361E">
        <w:trPr>
          <w:trHeight w:val="810"/>
        </w:trPr>
        <w:tc>
          <w:tcPr>
            <w:tcW w:w="2086" w:type="dxa"/>
          </w:tcPr>
          <w:p w:rsidR="006D7CCD" w:rsidRPr="002954D1" w:rsidRDefault="00EF02C5" w:rsidP="00B82F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Keramiko</w:t>
            </w:r>
            <w:r w:rsidR="002954D1">
              <w:rPr>
                <w:rFonts w:ascii="Times New Roman" w:hAnsi="Times New Roman" w:cs="Times New Roman"/>
                <w:sz w:val="24"/>
                <w:szCs w:val="24"/>
              </w:rPr>
              <w:t xml:space="preserve"> modulinė profesinio mokymo programa</w:t>
            </w:r>
          </w:p>
        </w:tc>
        <w:tc>
          <w:tcPr>
            <w:tcW w:w="1750" w:type="dxa"/>
          </w:tcPr>
          <w:p w:rsidR="006D7CCD" w:rsidRPr="002954D1" w:rsidRDefault="00EF02C5" w:rsidP="00A13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K1-21T, K2-21T</w:t>
            </w:r>
          </w:p>
        </w:tc>
        <w:tc>
          <w:tcPr>
            <w:tcW w:w="3969" w:type="dxa"/>
          </w:tcPr>
          <w:p w:rsidR="006D7CCD" w:rsidRPr="002954D1" w:rsidRDefault="00C51C5E" w:rsidP="0021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58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D7CCD" w:rsidRPr="0029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D5D" w:rsidRPr="002954D1">
              <w:rPr>
                <w:rFonts w:ascii="Times New Roman" w:hAnsi="Times New Roman" w:cs="Times New Roman"/>
                <w:sz w:val="24"/>
                <w:szCs w:val="24"/>
              </w:rPr>
              <w:t>pusmetis</w:t>
            </w:r>
            <w:r w:rsidR="002954D1" w:rsidRPr="002954D1">
              <w:rPr>
                <w:rFonts w:ascii="Times New Roman" w:hAnsi="Times New Roman" w:cs="Times New Roman"/>
                <w:sz w:val="24"/>
                <w:szCs w:val="24"/>
              </w:rPr>
              <w:t xml:space="preserve"> (Keramikos dirbinių apdaila, K</w:t>
            </w:r>
            <w:r w:rsidR="009D19A5" w:rsidRPr="002954D1">
              <w:rPr>
                <w:rFonts w:ascii="Times New Roman" w:hAnsi="Times New Roman" w:cs="Times New Roman"/>
                <w:sz w:val="24"/>
                <w:szCs w:val="24"/>
              </w:rPr>
              <w:t>eramikos dirbinių degimas)</w:t>
            </w:r>
          </w:p>
        </w:tc>
        <w:tc>
          <w:tcPr>
            <w:tcW w:w="2126" w:type="dxa"/>
          </w:tcPr>
          <w:p w:rsidR="006D7CCD" w:rsidRPr="002954D1" w:rsidRDefault="008E58DB" w:rsidP="00EF02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amikos praktinio mokymo dirbtuvės Nr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</w:tcPr>
          <w:p w:rsidR="006D7CCD" w:rsidRPr="002954D1" w:rsidRDefault="008E58DB" w:rsidP="00B82F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5-10</w:t>
            </w:r>
          </w:p>
        </w:tc>
        <w:tc>
          <w:tcPr>
            <w:tcW w:w="992" w:type="dxa"/>
          </w:tcPr>
          <w:p w:rsidR="006D7CCD" w:rsidRPr="002954D1" w:rsidRDefault="00664947" w:rsidP="00B82F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A81520" w:rsidRPr="00295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58DB">
              <w:rPr>
                <w:rFonts w:ascii="Times New Roman" w:hAnsi="Times New Roman" w:cs="Times New Roman"/>
                <w:sz w:val="24"/>
                <w:szCs w:val="24"/>
              </w:rPr>
              <w:t xml:space="preserve"> -10</w:t>
            </w:r>
            <w:r w:rsidR="0094728E" w:rsidRPr="002954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6D7CCD" w:rsidRPr="002954D1" w:rsidRDefault="00356A84" w:rsidP="00356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venonienė</w:t>
            </w:r>
            <w:proofErr w:type="spellEnd"/>
            <w:r w:rsidRPr="0029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2C5" w:rsidRPr="002954D1">
              <w:rPr>
                <w:rFonts w:ascii="Times New Roman" w:hAnsi="Times New Roman" w:cs="Times New Roman"/>
                <w:sz w:val="24"/>
                <w:szCs w:val="24"/>
              </w:rPr>
              <w:t xml:space="preserve">Daiva </w:t>
            </w:r>
            <w:proofErr w:type="spellStart"/>
            <w:r w:rsidR="00EF02C5" w:rsidRPr="002954D1">
              <w:rPr>
                <w:rFonts w:ascii="Times New Roman" w:hAnsi="Times New Roman" w:cs="Times New Roman"/>
                <w:sz w:val="24"/>
                <w:szCs w:val="24"/>
              </w:rPr>
              <w:t>Sakalienė</w:t>
            </w:r>
            <w:proofErr w:type="spellEnd"/>
          </w:p>
        </w:tc>
      </w:tr>
      <w:tr w:rsidR="002954D1" w:rsidRPr="002954D1" w:rsidTr="00A1361E">
        <w:trPr>
          <w:trHeight w:val="132"/>
        </w:trPr>
        <w:tc>
          <w:tcPr>
            <w:tcW w:w="2086" w:type="dxa"/>
          </w:tcPr>
          <w:p w:rsidR="002954D1" w:rsidRPr="002954D1" w:rsidRDefault="002954D1" w:rsidP="00CF1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Kerami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ulinė profesinio mokymo programa</w:t>
            </w:r>
          </w:p>
        </w:tc>
        <w:tc>
          <w:tcPr>
            <w:tcW w:w="1750" w:type="dxa"/>
          </w:tcPr>
          <w:p w:rsidR="002954D1" w:rsidRPr="002954D1" w:rsidRDefault="002954D1" w:rsidP="00A1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K-22T</w:t>
            </w:r>
          </w:p>
        </w:tc>
        <w:tc>
          <w:tcPr>
            <w:tcW w:w="3969" w:type="dxa"/>
          </w:tcPr>
          <w:p w:rsidR="002954D1" w:rsidRPr="002954D1" w:rsidRDefault="002954D1" w:rsidP="0021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58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 xml:space="preserve"> pusmetis (Keramikos dirbinių formavimas, Keramikos dirbinių projektavimas)</w:t>
            </w:r>
          </w:p>
        </w:tc>
        <w:tc>
          <w:tcPr>
            <w:tcW w:w="2126" w:type="dxa"/>
          </w:tcPr>
          <w:p w:rsidR="002954D1" w:rsidRPr="002954D1" w:rsidRDefault="00356A84" w:rsidP="00B8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mikos praktinio mokymo dirbtuvės Nr1</w:t>
            </w:r>
          </w:p>
        </w:tc>
        <w:tc>
          <w:tcPr>
            <w:tcW w:w="1418" w:type="dxa"/>
          </w:tcPr>
          <w:p w:rsidR="002954D1" w:rsidRPr="002954D1" w:rsidRDefault="008E58DB" w:rsidP="00B8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6-2</w:t>
            </w:r>
            <w:r w:rsidR="002954D1" w:rsidRPr="0029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954D1" w:rsidRPr="002954D1" w:rsidRDefault="00EC129F" w:rsidP="00B8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9.3</w:t>
            </w:r>
            <w:r w:rsidR="002954D1" w:rsidRPr="00295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56A84" w:rsidRDefault="002954D1" w:rsidP="00942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 xml:space="preserve">Daiva </w:t>
            </w:r>
            <w:proofErr w:type="spellStart"/>
            <w:r w:rsidR="00356A84">
              <w:rPr>
                <w:rFonts w:ascii="Times New Roman" w:hAnsi="Times New Roman" w:cs="Times New Roman"/>
                <w:sz w:val="24"/>
                <w:szCs w:val="24"/>
              </w:rPr>
              <w:t>Sakalienė</w:t>
            </w:r>
            <w:proofErr w:type="spellEnd"/>
            <w:r w:rsidRPr="0029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A84">
              <w:rPr>
                <w:rFonts w:ascii="Times New Roman" w:hAnsi="Times New Roman" w:cs="Times New Roman"/>
                <w:sz w:val="24"/>
                <w:szCs w:val="24"/>
              </w:rPr>
              <w:t xml:space="preserve">Judita </w:t>
            </w:r>
            <w:proofErr w:type="spellStart"/>
            <w:r w:rsidR="00356A84">
              <w:rPr>
                <w:rFonts w:ascii="Times New Roman" w:hAnsi="Times New Roman" w:cs="Times New Roman"/>
                <w:sz w:val="24"/>
                <w:szCs w:val="24"/>
              </w:rPr>
              <w:t>Gavenonienė</w:t>
            </w:r>
            <w:proofErr w:type="spellEnd"/>
          </w:p>
          <w:p w:rsidR="002954D1" w:rsidRPr="002954D1" w:rsidRDefault="002954D1" w:rsidP="00942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 xml:space="preserve">Rima Reckevitz </w:t>
            </w:r>
          </w:p>
          <w:p w:rsidR="002954D1" w:rsidRPr="002954D1" w:rsidRDefault="002954D1" w:rsidP="00942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D1" w:rsidRPr="002954D1" w:rsidRDefault="002954D1" w:rsidP="00942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D1" w:rsidRPr="002954D1" w:rsidTr="00EF02C5">
        <w:trPr>
          <w:trHeight w:val="1185"/>
        </w:trPr>
        <w:tc>
          <w:tcPr>
            <w:tcW w:w="2086" w:type="dxa"/>
          </w:tcPr>
          <w:p w:rsidR="002954D1" w:rsidRPr="002954D1" w:rsidRDefault="002954D1" w:rsidP="00521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Fotogra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ulinė profesinio mokymo programa</w:t>
            </w:r>
          </w:p>
        </w:tc>
        <w:tc>
          <w:tcPr>
            <w:tcW w:w="1750" w:type="dxa"/>
          </w:tcPr>
          <w:p w:rsidR="002954D1" w:rsidRPr="002954D1" w:rsidRDefault="002954D1" w:rsidP="00A1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F-21T</w:t>
            </w:r>
          </w:p>
        </w:tc>
        <w:tc>
          <w:tcPr>
            <w:tcW w:w="3969" w:type="dxa"/>
          </w:tcPr>
          <w:p w:rsidR="002954D1" w:rsidRPr="002954D1" w:rsidRDefault="002954D1" w:rsidP="00295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58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 xml:space="preserve"> pusmetis (Fotografavimas studijoje,</w:t>
            </w:r>
            <w:r w:rsidRPr="00295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Fotografijų parengimas spausdinimui ir spausdinimas</w:t>
            </w: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954D1" w:rsidRPr="002954D1" w:rsidRDefault="002954D1" w:rsidP="00EC1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Koridorius</w:t>
            </w:r>
            <w:r w:rsidR="00356A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129F">
              <w:rPr>
                <w:rFonts w:ascii="Times New Roman" w:hAnsi="Times New Roman" w:cs="Times New Roman"/>
                <w:sz w:val="24"/>
                <w:szCs w:val="24"/>
              </w:rPr>
              <w:t>Fotografijos praktinio mokymo studija Nr.1</w:t>
            </w:r>
          </w:p>
        </w:tc>
        <w:tc>
          <w:tcPr>
            <w:tcW w:w="1418" w:type="dxa"/>
          </w:tcPr>
          <w:p w:rsidR="002954D1" w:rsidRPr="002954D1" w:rsidRDefault="00356A84" w:rsidP="00B8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5-16</w:t>
            </w:r>
          </w:p>
        </w:tc>
        <w:tc>
          <w:tcPr>
            <w:tcW w:w="992" w:type="dxa"/>
          </w:tcPr>
          <w:p w:rsidR="002954D1" w:rsidRPr="002954D1" w:rsidRDefault="00356A84" w:rsidP="00B8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10</w:t>
            </w:r>
            <w:r w:rsidR="002954D1" w:rsidRPr="002954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2954D1" w:rsidRPr="002954D1" w:rsidRDefault="00D72126" w:rsidP="00942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ys Šmigelskas</w:t>
            </w:r>
            <w:r w:rsidR="002954D1" w:rsidRPr="002954D1">
              <w:rPr>
                <w:rFonts w:ascii="Times New Roman" w:hAnsi="Times New Roman" w:cs="Times New Roman"/>
                <w:sz w:val="24"/>
                <w:szCs w:val="24"/>
              </w:rPr>
              <w:t xml:space="preserve"> Lukas </w:t>
            </w:r>
            <w:proofErr w:type="spellStart"/>
            <w:r w:rsidR="002954D1" w:rsidRPr="002954D1">
              <w:rPr>
                <w:rFonts w:ascii="Times New Roman" w:hAnsi="Times New Roman" w:cs="Times New Roman"/>
                <w:sz w:val="24"/>
                <w:szCs w:val="24"/>
              </w:rPr>
              <w:t>Marčiulaitis</w:t>
            </w:r>
            <w:proofErr w:type="spellEnd"/>
          </w:p>
        </w:tc>
      </w:tr>
      <w:tr w:rsidR="002954D1" w:rsidRPr="002954D1" w:rsidTr="00A1361E">
        <w:trPr>
          <w:trHeight w:val="1202"/>
        </w:trPr>
        <w:tc>
          <w:tcPr>
            <w:tcW w:w="2086" w:type="dxa"/>
          </w:tcPr>
          <w:p w:rsidR="002954D1" w:rsidRPr="002954D1" w:rsidRDefault="002954D1" w:rsidP="00521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togra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ulinė profesinio mokymo programa</w:t>
            </w:r>
          </w:p>
        </w:tc>
        <w:tc>
          <w:tcPr>
            <w:tcW w:w="1750" w:type="dxa"/>
          </w:tcPr>
          <w:p w:rsidR="002954D1" w:rsidRPr="002954D1" w:rsidRDefault="002954D1" w:rsidP="00A1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F-22, F-22T, F22m</w:t>
            </w:r>
          </w:p>
        </w:tc>
        <w:tc>
          <w:tcPr>
            <w:tcW w:w="3969" w:type="dxa"/>
          </w:tcPr>
          <w:p w:rsidR="002954D1" w:rsidRPr="002954D1" w:rsidRDefault="002954D1" w:rsidP="0029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58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 xml:space="preserve"> pusmetis (</w:t>
            </w:r>
            <w:r w:rsidRPr="00295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engiamieji fotografavimo proceso darbai,</w:t>
            </w: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 xml:space="preserve"> Fotografavimas) </w:t>
            </w:r>
          </w:p>
        </w:tc>
        <w:tc>
          <w:tcPr>
            <w:tcW w:w="2126" w:type="dxa"/>
          </w:tcPr>
          <w:p w:rsidR="002954D1" w:rsidRPr="002954D1" w:rsidRDefault="00EC129F" w:rsidP="00521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Koridor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otografijos praktinio mokymo studija Nr.1</w:t>
            </w:r>
          </w:p>
        </w:tc>
        <w:tc>
          <w:tcPr>
            <w:tcW w:w="1418" w:type="dxa"/>
          </w:tcPr>
          <w:p w:rsidR="002954D1" w:rsidRPr="002954D1" w:rsidRDefault="00EC129F" w:rsidP="00B8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6-2</w:t>
            </w:r>
            <w:r w:rsidR="002954D1" w:rsidRPr="0029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954D1" w:rsidRPr="002954D1" w:rsidRDefault="00EC129F" w:rsidP="00B8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-10</w:t>
            </w:r>
            <w:r w:rsidR="002954D1" w:rsidRPr="002954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2954D1" w:rsidRPr="002954D1" w:rsidRDefault="00EC129F" w:rsidP="00942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sys Šmigelskas Luk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čiulaitis</w:t>
            </w:r>
            <w:proofErr w:type="spellEnd"/>
            <w:r w:rsidR="002954D1" w:rsidRPr="002954D1">
              <w:rPr>
                <w:rFonts w:ascii="Times New Roman" w:hAnsi="Times New Roman" w:cs="Times New Roman"/>
                <w:sz w:val="24"/>
                <w:szCs w:val="24"/>
              </w:rPr>
              <w:t xml:space="preserve"> Jūratė Marčiulaitienė </w:t>
            </w:r>
          </w:p>
        </w:tc>
      </w:tr>
      <w:tr w:rsidR="002954D1" w:rsidRPr="002954D1" w:rsidTr="009D19A5">
        <w:trPr>
          <w:trHeight w:val="901"/>
        </w:trPr>
        <w:tc>
          <w:tcPr>
            <w:tcW w:w="2086" w:type="dxa"/>
          </w:tcPr>
          <w:p w:rsidR="002954D1" w:rsidRPr="002954D1" w:rsidRDefault="002954D1" w:rsidP="005214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Rankdarbių gamintoj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ulinė profesinio mokymo programa</w:t>
            </w:r>
          </w:p>
        </w:tc>
        <w:tc>
          <w:tcPr>
            <w:tcW w:w="1750" w:type="dxa"/>
          </w:tcPr>
          <w:p w:rsidR="002954D1" w:rsidRPr="002954D1" w:rsidRDefault="002954D1" w:rsidP="00A13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Rs-22T</w:t>
            </w:r>
            <w:proofErr w:type="spellEnd"/>
          </w:p>
        </w:tc>
        <w:tc>
          <w:tcPr>
            <w:tcW w:w="3969" w:type="dxa"/>
          </w:tcPr>
          <w:p w:rsidR="002954D1" w:rsidRPr="002954D1" w:rsidRDefault="002954D1" w:rsidP="00AD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58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 xml:space="preserve"> pusmetis (Suvenyrų gamyba, rankdarbių iš popieriaus gamyba)</w:t>
            </w:r>
          </w:p>
        </w:tc>
        <w:tc>
          <w:tcPr>
            <w:tcW w:w="2126" w:type="dxa"/>
          </w:tcPr>
          <w:p w:rsidR="002954D1" w:rsidRPr="00DC5B6C" w:rsidRDefault="00EC129F" w:rsidP="005214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6C">
              <w:rPr>
                <w:rFonts w:ascii="Times New Roman" w:hAnsi="Times New Roman" w:cs="Times New Roman"/>
                <w:sz w:val="24"/>
                <w:szCs w:val="24"/>
              </w:rPr>
              <w:t>Piešimo klasė</w:t>
            </w:r>
          </w:p>
        </w:tc>
        <w:tc>
          <w:tcPr>
            <w:tcW w:w="1418" w:type="dxa"/>
          </w:tcPr>
          <w:p w:rsidR="002954D1" w:rsidRPr="002954D1" w:rsidRDefault="00EC129F" w:rsidP="00B1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6-2</w:t>
            </w:r>
            <w:r w:rsidR="002954D1" w:rsidRPr="0029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954D1" w:rsidRPr="002954D1" w:rsidRDefault="00EC129F" w:rsidP="00B1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10.3</w:t>
            </w:r>
            <w:r w:rsidR="002954D1" w:rsidRPr="00295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954D1" w:rsidRPr="002954D1" w:rsidRDefault="00D72126" w:rsidP="00024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ma Reckevitz Jud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venonienė</w:t>
            </w:r>
            <w:proofErr w:type="spellEnd"/>
            <w:r w:rsidR="002954D1" w:rsidRPr="0029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126" w:rsidRDefault="00D72126" w:rsidP="00D72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</w:t>
            </w:r>
          </w:p>
          <w:p w:rsidR="002954D1" w:rsidRPr="002954D1" w:rsidRDefault="002954D1" w:rsidP="00D72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Nedzinskienė</w:t>
            </w:r>
            <w:proofErr w:type="spellEnd"/>
          </w:p>
        </w:tc>
      </w:tr>
      <w:tr w:rsidR="002954D1" w:rsidRPr="002954D1" w:rsidTr="00A1361E">
        <w:trPr>
          <w:trHeight w:val="326"/>
        </w:trPr>
        <w:tc>
          <w:tcPr>
            <w:tcW w:w="2086" w:type="dxa"/>
          </w:tcPr>
          <w:p w:rsidR="002954D1" w:rsidRPr="002954D1" w:rsidRDefault="002954D1" w:rsidP="005214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Rankdarbių gamintoj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ulinė profesinio mokymo programa</w:t>
            </w:r>
          </w:p>
        </w:tc>
        <w:tc>
          <w:tcPr>
            <w:tcW w:w="1750" w:type="dxa"/>
          </w:tcPr>
          <w:p w:rsidR="002954D1" w:rsidRPr="002954D1" w:rsidRDefault="002954D1" w:rsidP="00A13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Rs-22</w:t>
            </w:r>
            <w:proofErr w:type="spellEnd"/>
          </w:p>
        </w:tc>
        <w:tc>
          <w:tcPr>
            <w:tcW w:w="3969" w:type="dxa"/>
          </w:tcPr>
          <w:p w:rsidR="002954D1" w:rsidRPr="002954D1" w:rsidRDefault="002954D1" w:rsidP="00AD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58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 xml:space="preserve"> pusmetis (Suvenyrų gamyba)</w:t>
            </w:r>
          </w:p>
        </w:tc>
        <w:tc>
          <w:tcPr>
            <w:tcW w:w="2126" w:type="dxa"/>
          </w:tcPr>
          <w:p w:rsidR="002954D1" w:rsidRPr="00DC5B6C" w:rsidRDefault="005B6AEF" w:rsidP="005214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6C">
              <w:rPr>
                <w:rFonts w:ascii="Times New Roman" w:hAnsi="Times New Roman" w:cs="Times New Roman"/>
                <w:sz w:val="24"/>
                <w:szCs w:val="24"/>
              </w:rPr>
              <w:t>Rankdarbių klasė</w:t>
            </w:r>
          </w:p>
        </w:tc>
        <w:tc>
          <w:tcPr>
            <w:tcW w:w="1418" w:type="dxa"/>
          </w:tcPr>
          <w:p w:rsidR="002954D1" w:rsidRPr="002954D1" w:rsidRDefault="00EC129F" w:rsidP="00B1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6-2</w:t>
            </w:r>
            <w:r w:rsidR="002954D1" w:rsidRPr="0029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954D1" w:rsidRPr="002954D1" w:rsidRDefault="00EC129F" w:rsidP="00B1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-11</w:t>
            </w:r>
            <w:r w:rsidR="002954D1" w:rsidRPr="002954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2954D1" w:rsidRPr="002954D1" w:rsidRDefault="00D72126" w:rsidP="00942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Žiūkienė Rima Reckevitz</w:t>
            </w:r>
          </w:p>
          <w:p w:rsidR="002954D1" w:rsidRPr="002954D1" w:rsidRDefault="00D72126" w:rsidP="00942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venonienė</w:t>
            </w:r>
            <w:proofErr w:type="spellEnd"/>
          </w:p>
        </w:tc>
      </w:tr>
      <w:tr w:rsidR="002954D1" w:rsidRPr="002954D1" w:rsidTr="0052145D">
        <w:trPr>
          <w:trHeight w:val="676"/>
        </w:trPr>
        <w:tc>
          <w:tcPr>
            <w:tcW w:w="2086" w:type="dxa"/>
          </w:tcPr>
          <w:p w:rsidR="002954D1" w:rsidRPr="002954D1" w:rsidRDefault="002954D1" w:rsidP="005214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nėjo</w:t>
            </w: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 xml:space="preserve"> iš vytel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ulinė profesinio mokymo programa</w:t>
            </w:r>
          </w:p>
        </w:tc>
        <w:tc>
          <w:tcPr>
            <w:tcW w:w="1750" w:type="dxa"/>
          </w:tcPr>
          <w:p w:rsidR="002954D1" w:rsidRPr="002954D1" w:rsidRDefault="002954D1" w:rsidP="00A13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Ps-22</w:t>
            </w:r>
            <w:proofErr w:type="spellEnd"/>
          </w:p>
        </w:tc>
        <w:tc>
          <w:tcPr>
            <w:tcW w:w="3969" w:type="dxa"/>
          </w:tcPr>
          <w:p w:rsidR="002954D1" w:rsidRPr="002954D1" w:rsidRDefault="002954D1" w:rsidP="00A13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58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 xml:space="preserve"> pusmetis (Darbo vietos paruošimas)</w:t>
            </w:r>
          </w:p>
        </w:tc>
        <w:tc>
          <w:tcPr>
            <w:tcW w:w="2126" w:type="dxa"/>
          </w:tcPr>
          <w:p w:rsidR="002954D1" w:rsidRPr="00DC5B6C" w:rsidRDefault="002954D1" w:rsidP="005214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6C">
              <w:rPr>
                <w:rFonts w:ascii="Times New Roman" w:hAnsi="Times New Roman" w:cs="Times New Roman"/>
                <w:sz w:val="24"/>
                <w:szCs w:val="24"/>
              </w:rPr>
              <w:t>Koridorius</w:t>
            </w:r>
            <w:r w:rsidR="00EC129F" w:rsidRPr="00DC5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129F" w:rsidRPr="00DC5B6C" w:rsidRDefault="00BD17B4" w:rsidP="005214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6C">
              <w:rPr>
                <w:rFonts w:ascii="Times New Roman" w:hAnsi="Times New Roman" w:cs="Times New Roman"/>
                <w:sz w:val="24"/>
                <w:szCs w:val="24"/>
              </w:rPr>
              <w:t xml:space="preserve">Pynimo </w:t>
            </w:r>
            <w:r w:rsidR="00EC129F" w:rsidRPr="00DC5B6C">
              <w:rPr>
                <w:rFonts w:ascii="Times New Roman" w:hAnsi="Times New Roman" w:cs="Times New Roman"/>
                <w:sz w:val="24"/>
                <w:szCs w:val="24"/>
              </w:rPr>
              <w:t>praktinio mokymo dirbtuvės</w:t>
            </w:r>
          </w:p>
        </w:tc>
        <w:tc>
          <w:tcPr>
            <w:tcW w:w="1418" w:type="dxa"/>
          </w:tcPr>
          <w:p w:rsidR="002954D1" w:rsidRPr="002954D1" w:rsidRDefault="00EC129F" w:rsidP="00B1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6-2</w:t>
            </w:r>
            <w:r w:rsidR="002954D1" w:rsidRPr="0029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954D1" w:rsidRPr="002954D1" w:rsidRDefault="00EC129F" w:rsidP="00B1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11.3</w:t>
            </w:r>
            <w:r w:rsidR="002954D1" w:rsidRPr="00295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954D1" w:rsidRPr="002954D1" w:rsidRDefault="002954D1" w:rsidP="00942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Regina Rinkevičienė</w:t>
            </w:r>
          </w:p>
        </w:tc>
      </w:tr>
      <w:tr w:rsidR="002954D1" w:rsidRPr="002954D1" w:rsidTr="00A1361E">
        <w:trPr>
          <w:trHeight w:val="592"/>
        </w:trPr>
        <w:tc>
          <w:tcPr>
            <w:tcW w:w="2086" w:type="dxa"/>
          </w:tcPr>
          <w:p w:rsidR="002954D1" w:rsidRPr="002954D1" w:rsidRDefault="002954D1" w:rsidP="005214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velyro modulinė profesinio mokymo programa</w:t>
            </w:r>
          </w:p>
        </w:tc>
        <w:tc>
          <w:tcPr>
            <w:tcW w:w="1750" w:type="dxa"/>
          </w:tcPr>
          <w:p w:rsidR="002954D1" w:rsidRPr="002954D1" w:rsidRDefault="002954D1" w:rsidP="00A13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J-21,  J-21T</w:t>
            </w:r>
          </w:p>
        </w:tc>
        <w:tc>
          <w:tcPr>
            <w:tcW w:w="3969" w:type="dxa"/>
          </w:tcPr>
          <w:p w:rsidR="002954D1" w:rsidRPr="002954D1" w:rsidRDefault="002954D1" w:rsidP="00A13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58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 xml:space="preserve"> pusmetis (Juvelyrinių dirbinių remontas, Juvelyrinių papuošalų gamyba)</w:t>
            </w:r>
          </w:p>
        </w:tc>
        <w:tc>
          <w:tcPr>
            <w:tcW w:w="2126" w:type="dxa"/>
          </w:tcPr>
          <w:p w:rsidR="00EC129F" w:rsidRDefault="002954D1" w:rsidP="00EC12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Koridorius</w:t>
            </w:r>
            <w:r w:rsidR="00EC1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54D1" w:rsidRPr="002954D1" w:rsidRDefault="00BD17B4" w:rsidP="00EC12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velyrikos</w:t>
            </w:r>
            <w:proofErr w:type="spellEnd"/>
            <w:r w:rsidR="00EC129F" w:rsidRPr="00EC12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C129F">
              <w:rPr>
                <w:rFonts w:ascii="Times New Roman" w:hAnsi="Times New Roman" w:cs="Times New Roman"/>
                <w:sz w:val="24"/>
                <w:szCs w:val="24"/>
              </w:rPr>
              <w:t>praktinio mokymo dirbtuvės</w:t>
            </w:r>
            <w:r w:rsidR="002954D1" w:rsidRPr="0029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954D1" w:rsidRPr="002954D1" w:rsidRDefault="00D72126" w:rsidP="00B1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5-05</w:t>
            </w:r>
          </w:p>
        </w:tc>
        <w:tc>
          <w:tcPr>
            <w:tcW w:w="992" w:type="dxa"/>
          </w:tcPr>
          <w:p w:rsidR="002954D1" w:rsidRPr="002954D1" w:rsidRDefault="00D72126" w:rsidP="00B1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9.3</w:t>
            </w:r>
            <w:r w:rsidR="002954D1" w:rsidRPr="00295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954D1" w:rsidRPr="002954D1" w:rsidRDefault="00D72126" w:rsidP="00942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m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mitaitė</w:t>
            </w:r>
            <w:proofErr w:type="spellEnd"/>
            <w:r w:rsidR="002954D1" w:rsidRPr="002954D1">
              <w:rPr>
                <w:rFonts w:ascii="Times New Roman" w:hAnsi="Times New Roman" w:cs="Times New Roman"/>
                <w:sz w:val="24"/>
                <w:szCs w:val="24"/>
              </w:rPr>
              <w:t xml:space="preserve"> Eglė </w:t>
            </w:r>
            <w:proofErr w:type="spellStart"/>
            <w:r w:rsidR="002954D1" w:rsidRPr="002954D1">
              <w:rPr>
                <w:rFonts w:ascii="Times New Roman" w:hAnsi="Times New Roman" w:cs="Times New Roman"/>
                <w:sz w:val="24"/>
                <w:szCs w:val="24"/>
              </w:rPr>
              <w:t>Liškevičienė</w:t>
            </w:r>
            <w:proofErr w:type="spellEnd"/>
          </w:p>
        </w:tc>
      </w:tr>
      <w:tr w:rsidR="002954D1" w:rsidRPr="002954D1" w:rsidTr="00A1361E">
        <w:trPr>
          <w:trHeight w:val="726"/>
        </w:trPr>
        <w:tc>
          <w:tcPr>
            <w:tcW w:w="2086" w:type="dxa"/>
          </w:tcPr>
          <w:p w:rsidR="002954D1" w:rsidRPr="002954D1" w:rsidRDefault="002954D1" w:rsidP="005214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Dir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ų (tekstilės/odos) gamintojo modulinė profesinio mokymo programa</w:t>
            </w:r>
          </w:p>
        </w:tc>
        <w:tc>
          <w:tcPr>
            <w:tcW w:w="1750" w:type="dxa"/>
          </w:tcPr>
          <w:p w:rsidR="002954D1" w:rsidRPr="002954D1" w:rsidRDefault="002954D1" w:rsidP="00A13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T-21T</w:t>
            </w:r>
          </w:p>
        </w:tc>
        <w:tc>
          <w:tcPr>
            <w:tcW w:w="3969" w:type="dxa"/>
          </w:tcPr>
          <w:p w:rsidR="002954D1" w:rsidRPr="002954D1" w:rsidRDefault="002954D1" w:rsidP="002954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58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 xml:space="preserve"> pusmetis (</w:t>
            </w:r>
            <w:r w:rsidR="00D86070" w:rsidRPr="00D860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ekstilės ir odos dirbinių gamyba </w:t>
            </w:r>
            <w:proofErr w:type="spellStart"/>
            <w:r w:rsidR="00D86070" w:rsidRPr="00D860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amyba</w:t>
            </w:r>
            <w:proofErr w:type="spellEnd"/>
            <w:r w:rsidR="00D86070" w:rsidRPr="00D860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Tekstilės ir odos dirbinių eksponavimas)</w:t>
            </w:r>
          </w:p>
        </w:tc>
        <w:tc>
          <w:tcPr>
            <w:tcW w:w="2126" w:type="dxa"/>
          </w:tcPr>
          <w:p w:rsidR="002954D1" w:rsidRPr="002954D1" w:rsidRDefault="00D86070" w:rsidP="00953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ė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54D1" w:rsidRPr="002954D1" w:rsidRDefault="00D72126" w:rsidP="00B1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5-09</w:t>
            </w:r>
          </w:p>
        </w:tc>
        <w:tc>
          <w:tcPr>
            <w:tcW w:w="992" w:type="dxa"/>
          </w:tcPr>
          <w:p w:rsidR="002954D1" w:rsidRPr="002954D1" w:rsidRDefault="00D72126" w:rsidP="00B1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9.3</w:t>
            </w:r>
            <w:r w:rsidR="002954D1" w:rsidRPr="00295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954D1" w:rsidRPr="002954D1" w:rsidRDefault="00D86070" w:rsidP="00942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="00D72126">
              <w:rPr>
                <w:rFonts w:ascii="Times New Roman" w:hAnsi="Times New Roman" w:cs="Times New Roman"/>
                <w:sz w:val="24"/>
                <w:szCs w:val="24"/>
              </w:rPr>
              <w:t>Nedzin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nata Žiūkienė</w:t>
            </w:r>
            <w:r w:rsidR="00FD20D8">
              <w:rPr>
                <w:rFonts w:ascii="Times New Roman" w:hAnsi="Times New Roman" w:cs="Times New Roman"/>
                <w:sz w:val="24"/>
                <w:szCs w:val="24"/>
              </w:rPr>
              <w:t xml:space="preserve"> Ramunė </w:t>
            </w:r>
            <w:proofErr w:type="spellStart"/>
            <w:r w:rsidR="00FD20D8">
              <w:rPr>
                <w:rFonts w:ascii="Times New Roman" w:hAnsi="Times New Roman" w:cs="Times New Roman"/>
                <w:sz w:val="24"/>
                <w:szCs w:val="24"/>
              </w:rPr>
              <w:t>Česynienė</w:t>
            </w:r>
            <w:proofErr w:type="spellEnd"/>
          </w:p>
        </w:tc>
      </w:tr>
      <w:tr w:rsidR="002954D1" w:rsidRPr="002954D1" w:rsidTr="00A1361E">
        <w:trPr>
          <w:trHeight w:val="296"/>
        </w:trPr>
        <w:tc>
          <w:tcPr>
            <w:tcW w:w="2086" w:type="dxa"/>
          </w:tcPr>
          <w:p w:rsidR="002954D1" w:rsidRPr="002954D1" w:rsidRDefault="002954D1" w:rsidP="005214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ų (tekstilės/odos) gamintojo modulinė profesinio mokymo programa</w:t>
            </w:r>
          </w:p>
        </w:tc>
        <w:tc>
          <w:tcPr>
            <w:tcW w:w="1750" w:type="dxa"/>
          </w:tcPr>
          <w:p w:rsidR="002954D1" w:rsidRPr="002954D1" w:rsidRDefault="002954D1" w:rsidP="00A13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T-22T</w:t>
            </w:r>
          </w:p>
        </w:tc>
        <w:tc>
          <w:tcPr>
            <w:tcW w:w="3969" w:type="dxa"/>
          </w:tcPr>
          <w:p w:rsidR="002954D1" w:rsidRPr="002954D1" w:rsidRDefault="002954D1" w:rsidP="00A1361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58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 xml:space="preserve"> pusmetis (Tekstilės ir odos dirbinių projektavimas, </w:t>
            </w:r>
            <w:r w:rsidRPr="00295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udinio (medžiagos) gamyba)</w:t>
            </w:r>
          </w:p>
        </w:tc>
        <w:tc>
          <w:tcPr>
            <w:tcW w:w="2126" w:type="dxa"/>
          </w:tcPr>
          <w:p w:rsidR="002954D1" w:rsidRPr="002954D1" w:rsidRDefault="00D86070" w:rsidP="005214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ė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54D1" w:rsidRPr="002954D1" w:rsidRDefault="00D72126" w:rsidP="00B1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6-2</w:t>
            </w:r>
            <w:r w:rsidR="002954D1" w:rsidRPr="0029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954D1" w:rsidRPr="002954D1" w:rsidRDefault="00D72126" w:rsidP="00B1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2954D1" w:rsidRPr="002954D1">
              <w:rPr>
                <w:rFonts w:ascii="Times New Roman" w:hAnsi="Times New Roman" w:cs="Times New Roman"/>
                <w:sz w:val="24"/>
                <w:szCs w:val="24"/>
              </w:rPr>
              <w:t>0 -12.00</w:t>
            </w:r>
          </w:p>
        </w:tc>
        <w:tc>
          <w:tcPr>
            <w:tcW w:w="2126" w:type="dxa"/>
          </w:tcPr>
          <w:p w:rsidR="002954D1" w:rsidRPr="002954D1" w:rsidRDefault="00D86070" w:rsidP="00942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munė </w:t>
            </w:r>
            <w:proofErr w:type="spellStart"/>
            <w:r w:rsidR="00D72126">
              <w:rPr>
                <w:rFonts w:ascii="Times New Roman" w:hAnsi="Times New Roman" w:cs="Times New Roman"/>
                <w:sz w:val="24"/>
                <w:szCs w:val="24"/>
              </w:rPr>
              <w:t>Česynienė</w:t>
            </w:r>
            <w:proofErr w:type="spellEnd"/>
            <w:r w:rsidR="00D72126">
              <w:rPr>
                <w:rFonts w:ascii="Times New Roman" w:hAnsi="Times New Roman" w:cs="Times New Roman"/>
                <w:sz w:val="24"/>
                <w:szCs w:val="24"/>
              </w:rPr>
              <w:t xml:space="preserve"> Renata Žiūk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ma Reckevitz</w:t>
            </w:r>
          </w:p>
        </w:tc>
      </w:tr>
      <w:tr w:rsidR="002954D1" w:rsidRPr="002954D1" w:rsidTr="00A1361E">
        <w:trPr>
          <w:trHeight w:val="939"/>
        </w:trPr>
        <w:tc>
          <w:tcPr>
            <w:tcW w:w="2086" w:type="dxa"/>
          </w:tcPr>
          <w:p w:rsidR="002954D1" w:rsidRPr="002954D1" w:rsidRDefault="00D86070" w:rsidP="005214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iųjų tekstilės dirbinių gamintojo profesinio mokymo programa</w:t>
            </w:r>
          </w:p>
        </w:tc>
        <w:tc>
          <w:tcPr>
            <w:tcW w:w="1750" w:type="dxa"/>
          </w:tcPr>
          <w:p w:rsidR="002954D1" w:rsidRPr="002954D1" w:rsidRDefault="00D86070" w:rsidP="00A13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-20</w:t>
            </w:r>
          </w:p>
        </w:tc>
        <w:tc>
          <w:tcPr>
            <w:tcW w:w="3969" w:type="dxa"/>
          </w:tcPr>
          <w:p w:rsidR="002954D1" w:rsidRPr="002954D1" w:rsidRDefault="002954D1" w:rsidP="00A13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1">
              <w:rPr>
                <w:rFonts w:ascii="Times New Roman" w:hAnsi="Times New Roman" w:cs="Times New Roman"/>
                <w:sz w:val="24"/>
                <w:szCs w:val="24"/>
              </w:rPr>
              <w:t>I pusmetis</w:t>
            </w:r>
            <w:r w:rsidR="00D86070">
              <w:rPr>
                <w:rFonts w:ascii="Times New Roman" w:hAnsi="Times New Roman" w:cs="Times New Roman"/>
                <w:sz w:val="24"/>
                <w:szCs w:val="24"/>
              </w:rPr>
              <w:t xml:space="preserve"> (Skiautinių siuvimas, Buitinių interjero dirbinių siuvimas, Tekstilės dirbinių derinimas ir dekoravimas, Žaislų siuvimas, Aplikacijų siuvimas)</w:t>
            </w:r>
          </w:p>
        </w:tc>
        <w:tc>
          <w:tcPr>
            <w:tcW w:w="2126" w:type="dxa"/>
          </w:tcPr>
          <w:p w:rsidR="002954D1" w:rsidRPr="002954D1" w:rsidRDefault="00C20BF5" w:rsidP="005214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6C">
              <w:rPr>
                <w:rFonts w:ascii="Times New Roman" w:hAnsi="Times New Roman" w:cs="Times New Roman"/>
                <w:sz w:val="24"/>
                <w:szCs w:val="24"/>
              </w:rPr>
              <w:t xml:space="preserve">Tekstilės praktinio mokymo dirbtuvės </w:t>
            </w:r>
            <w:proofErr w:type="spellStart"/>
            <w:r w:rsidRPr="00DC5B6C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C5B6C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418" w:type="dxa"/>
          </w:tcPr>
          <w:p w:rsidR="002954D1" w:rsidRPr="002954D1" w:rsidRDefault="00C20BF5" w:rsidP="00B1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5-24</w:t>
            </w:r>
          </w:p>
        </w:tc>
        <w:tc>
          <w:tcPr>
            <w:tcW w:w="992" w:type="dxa"/>
          </w:tcPr>
          <w:p w:rsidR="002954D1" w:rsidRPr="002954D1" w:rsidRDefault="00C20BF5" w:rsidP="00B1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9.3</w:t>
            </w:r>
            <w:r w:rsidR="002954D1" w:rsidRPr="00295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954D1" w:rsidRPr="002954D1" w:rsidRDefault="00D72126" w:rsidP="00942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mun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esy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dzinskienė</w:t>
            </w:r>
            <w:proofErr w:type="spellEnd"/>
            <w:r w:rsidR="00D86070">
              <w:rPr>
                <w:rFonts w:ascii="Times New Roman" w:hAnsi="Times New Roman" w:cs="Times New Roman"/>
                <w:sz w:val="24"/>
                <w:szCs w:val="24"/>
              </w:rPr>
              <w:t xml:space="preserve">  Renata Žiūkienė</w:t>
            </w:r>
          </w:p>
          <w:p w:rsidR="002954D1" w:rsidRPr="002954D1" w:rsidRDefault="002954D1" w:rsidP="00942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CCD" w:rsidRPr="002954D1" w:rsidRDefault="006D7CCD">
      <w:pPr>
        <w:rPr>
          <w:rFonts w:ascii="Times New Roman" w:hAnsi="Times New Roman" w:cs="Times New Roman"/>
          <w:sz w:val="24"/>
          <w:szCs w:val="24"/>
        </w:rPr>
      </w:pPr>
    </w:p>
    <w:p w:rsidR="007440D5" w:rsidRPr="002954D1" w:rsidRDefault="007440D5">
      <w:pPr>
        <w:rPr>
          <w:rFonts w:ascii="Times New Roman" w:hAnsi="Times New Roman" w:cs="Times New Roman"/>
          <w:sz w:val="24"/>
          <w:szCs w:val="24"/>
        </w:rPr>
      </w:pPr>
    </w:p>
    <w:p w:rsidR="007440D5" w:rsidRPr="002954D1" w:rsidRDefault="007440D5">
      <w:pPr>
        <w:rPr>
          <w:rFonts w:ascii="Times New Roman" w:hAnsi="Times New Roman" w:cs="Times New Roman"/>
          <w:sz w:val="24"/>
          <w:szCs w:val="24"/>
        </w:rPr>
      </w:pPr>
    </w:p>
    <w:p w:rsidR="007440D5" w:rsidRPr="002954D1" w:rsidRDefault="007440D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40D5" w:rsidRPr="002954D1" w:rsidSect="006D7CCD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CD"/>
    <w:rsid w:val="0002450E"/>
    <w:rsid w:val="00035CC9"/>
    <w:rsid w:val="000452CF"/>
    <w:rsid w:val="00045E0F"/>
    <w:rsid w:val="001203D6"/>
    <w:rsid w:val="002114A6"/>
    <w:rsid w:val="00214D5D"/>
    <w:rsid w:val="002329F6"/>
    <w:rsid w:val="002954D1"/>
    <w:rsid w:val="00356A84"/>
    <w:rsid w:val="0039579B"/>
    <w:rsid w:val="00464BFB"/>
    <w:rsid w:val="004956C5"/>
    <w:rsid w:val="004E32B3"/>
    <w:rsid w:val="00514F4D"/>
    <w:rsid w:val="0052145D"/>
    <w:rsid w:val="00567160"/>
    <w:rsid w:val="005B6AEF"/>
    <w:rsid w:val="00664947"/>
    <w:rsid w:val="00687C9E"/>
    <w:rsid w:val="006C77D5"/>
    <w:rsid w:val="006D7CCD"/>
    <w:rsid w:val="006E0A8B"/>
    <w:rsid w:val="00712C4F"/>
    <w:rsid w:val="007440D5"/>
    <w:rsid w:val="007A6DC4"/>
    <w:rsid w:val="007F5324"/>
    <w:rsid w:val="008258B7"/>
    <w:rsid w:val="008E58DB"/>
    <w:rsid w:val="00942CE6"/>
    <w:rsid w:val="0094728E"/>
    <w:rsid w:val="0095394C"/>
    <w:rsid w:val="009D19A5"/>
    <w:rsid w:val="00A1361E"/>
    <w:rsid w:val="00A81520"/>
    <w:rsid w:val="00AD14BB"/>
    <w:rsid w:val="00AD6AF6"/>
    <w:rsid w:val="00B1571E"/>
    <w:rsid w:val="00B4150A"/>
    <w:rsid w:val="00B82F35"/>
    <w:rsid w:val="00BC53D2"/>
    <w:rsid w:val="00BD17B4"/>
    <w:rsid w:val="00C20BF5"/>
    <w:rsid w:val="00C51C5E"/>
    <w:rsid w:val="00D72126"/>
    <w:rsid w:val="00D86070"/>
    <w:rsid w:val="00DC5B6C"/>
    <w:rsid w:val="00E74A63"/>
    <w:rsid w:val="00E856C8"/>
    <w:rsid w:val="00EA7EB6"/>
    <w:rsid w:val="00EC129F"/>
    <w:rsid w:val="00EF02C5"/>
    <w:rsid w:val="00F65560"/>
    <w:rsid w:val="00FD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7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7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6BBB-DB0A-467E-B2A0-4445DFFD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2391</Words>
  <Characters>136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Administratorius</cp:lastModifiedBy>
  <cp:revision>7</cp:revision>
  <cp:lastPrinted>2023-04-19T06:19:00Z</cp:lastPrinted>
  <dcterms:created xsi:type="dcterms:W3CDTF">2023-04-19T06:00:00Z</dcterms:created>
  <dcterms:modified xsi:type="dcterms:W3CDTF">2023-04-21T08:15:00Z</dcterms:modified>
</cp:coreProperties>
</file>